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5FC" w:rsidRPr="00BD35FC" w:rsidRDefault="00BD35FC" w:rsidP="00BD35FC"/>
    <w:sectPr w:rsidR="00BD35FC" w:rsidRPr="00BD35FC" w:rsidSect="00BD35FC">
      <w:headerReference w:type="default" r:id="rId7"/>
      <w:pgSz w:w="12240" w:h="15840"/>
      <w:pgMar w:top="360" w:right="547" w:bottom="1800" w:left="547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48D3" w:rsidRDefault="00FE48D3" w:rsidP="00793FB5">
      <w:r>
        <w:separator/>
      </w:r>
    </w:p>
  </w:endnote>
  <w:endnote w:type="continuationSeparator" w:id="0">
    <w:p w:rsidR="00FE48D3" w:rsidRDefault="00FE48D3" w:rsidP="007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48D3" w:rsidRDefault="00FE48D3" w:rsidP="00793FB5">
      <w:r>
        <w:separator/>
      </w:r>
    </w:p>
  </w:footnote>
  <w:footnote w:type="continuationSeparator" w:id="0">
    <w:p w:rsidR="00FE48D3" w:rsidRDefault="00FE48D3" w:rsidP="0079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FB5" w:rsidRDefault="00BD35FC">
    <w:pPr>
      <w:pStyle w:val="Header"/>
    </w:pPr>
    <w:r>
      <w:rPr>
        <w:noProof/>
      </w:rPr>
      <w:drawing>
        <wp:inline distT="0" distB="0" distL="0" distR="0">
          <wp:extent cx="7077710" cy="663575"/>
          <wp:effectExtent l="0" t="0" r="0" b="0"/>
          <wp:docPr id="345198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9877" name="Picture 345198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71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3FB5" w:rsidRDefault="00793F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B5"/>
    <w:rsid w:val="005B7C68"/>
    <w:rsid w:val="00793FB5"/>
    <w:rsid w:val="00AC37D7"/>
    <w:rsid w:val="00BD35FC"/>
    <w:rsid w:val="00E4090E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5B09"/>
  <w15:chartTrackingRefBased/>
  <w15:docId w15:val="{E1E57E1E-AE8B-6F4C-AD40-081B9C67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FB5"/>
  </w:style>
  <w:style w:type="paragraph" w:styleId="Footer">
    <w:name w:val="footer"/>
    <w:basedOn w:val="Normal"/>
    <w:link w:val="FooterChar"/>
    <w:uiPriority w:val="99"/>
    <w:unhideWhenUsed/>
    <w:rsid w:val="00793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24949-FDA5-AD46-AD7F-21EB5E0F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oukMaley</dc:creator>
  <cp:keywords/>
  <dc:description/>
  <cp:lastModifiedBy>Matthew HoukMaley</cp:lastModifiedBy>
  <cp:revision>1</cp:revision>
  <dcterms:created xsi:type="dcterms:W3CDTF">2025-01-22T16:18:00Z</dcterms:created>
  <dcterms:modified xsi:type="dcterms:W3CDTF">2025-01-22T18:45:00Z</dcterms:modified>
</cp:coreProperties>
</file>